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21F4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72F2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 xml:space="preserve">Prepared </w:t>
      </w:r>
      <w:proofErr w:type="gramStart"/>
      <w:r w:rsidR="00220205">
        <w:rPr>
          <w:rFonts w:ascii="Times New Roman" w:hAnsi="Times New Roman"/>
          <w:b w:val="0"/>
          <w:sz w:val="20"/>
        </w:rPr>
        <w:t>by:</w:t>
      </w:r>
      <w:proofErr w:type="gramEnd"/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0BBC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5CC18DBE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86790BD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0C27694A" w14:textId="77777777" w:rsidR="00EF5FC8" w:rsidRDefault="00EF5FC8">
      <w:pPr>
        <w:pStyle w:val="BodyText"/>
        <w:rPr>
          <w:sz w:val="20"/>
        </w:rPr>
      </w:pPr>
    </w:p>
    <w:p w14:paraId="5EFEFC18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4824514D" w14:textId="0C476652" w:rsidR="00DF4B70" w:rsidRDefault="005D0B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152210" w:history="1">
        <w:r w:rsidR="00DF4B70" w:rsidRPr="00AC21C8">
          <w:rPr>
            <w:rStyle w:val="Hyperlink"/>
            <w:b/>
            <w:noProof/>
          </w:rPr>
          <w:t>1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Description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0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344FCC8B" w14:textId="561CD1BD" w:rsidR="00DF4B70" w:rsidRDefault="00686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1" w:history="1">
        <w:r w:rsidR="00DF4B70" w:rsidRPr="00AC21C8">
          <w:rPr>
            <w:rStyle w:val="Hyperlink"/>
            <w:b/>
            <w:noProof/>
          </w:rPr>
          <w:t>2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Business Logic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1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7466B49A" w14:textId="39D85FE1" w:rsidR="00DF4B70" w:rsidRDefault="00686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2" w:history="1">
        <w:r w:rsidR="00DF4B70" w:rsidRPr="00AC21C8">
          <w:rPr>
            <w:rStyle w:val="Hyperlink"/>
            <w:b/>
            <w:noProof/>
          </w:rPr>
          <w:t>3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Screenshot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2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4</w:t>
        </w:r>
        <w:r w:rsidR="00DF4B70">
          <w:rPr>
            <w:noProof/>
            <w:webHidden/>
          </w:rPr>
          <w:fldChar w:fldCharType="end"/>
        </w:r>
      </w:hyperlink>
    </w:p>
    <w:p w14:paraId="232B7C6C" w14:textId="6033B48A" w:rsidR="00DF4B70" w:rsidRDefault="00686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3" w:history="1">
        <w:r w:rsidR="00DF4B70" w:rsidRPr="00AC21C8">
          <w:rPr>
            <w:rStyle w:val="Hyperlink"/>
            <w:b/>
            <w:noProof/>
          </w:rPr>
          <w:t>4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Logic to determine who can view Log Details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3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1</w:t>
        </w:r>
        <w:r w:rsidR="00DF4B70">
          <w:rPr>
            <w:noProof/>
            <w:webHidden/>
          </w:rPr>
          <w:fldChar w:fldCharType="end"/>
        </w:r>
      </w:hyperlink>
    </w:p>
    <w:p w14:paraId="5650F41B" w14:textId="5A583547" w:rsidR="00DF4B70" w:rsidRDefault="00686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4" w:history="1">
        <w:r w:rsidR="00DF4B70" w:rsidRPr="00AC21C8">
          <w:rPr>
            <w:rStyle w:val="Hyperlink"/>
            <w:b/>
            <w:noProof/>
          </w:rPr>
          <w:t>5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Logic to determine Review Page display mode (Ready Only vs Editable)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4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1</w:t>
        </w:r>
        <w:r w:rsidR="00DF4B70">
          <w:rPr>
            <w:noProof/>
            <w:webHidden/>
          </w:rPr>
          <w:fldChar w:fldCharType="end"/>
        </w:r>
      </w:hyperlink>
    </w:p>
    <w:p w14:paraId="7AB18479" w14:textId="490237A1" w:rsidR="00DF4B70" w:rsidRDefault="00686C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152215" w:history="1">
        <w:r w:rsidR="00DF4B70" w:rsidRPr="00AC21C8">
          <w:rPr>
            <w:rStyle w:val="Hyperlink"/>
            <w:b/>
            <w:noProof/>
          </w:rPr>
          <w:t>6.</w:t>
        </w:r>
        <w:r w:rsidR="00DF4B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4B70" w:rsidRPr="00AC21C8">
          <w:rPr>
            <w:rStyle w:val="Hyperlink"/>
            <w:b/>
            <w:noProof/>
          </w:rPr>
          <w:t>Workflow</w:t>
        </w:r>
        <w:r w:rsidR="00DF4B70">
          <w:rPr>
            <w:noProof/>
            <w:webHidden/>
          </w:rPr>
          <w:tab/>
        </w:r>
        <w:r w:rsidR="00DF4B70">
          <w:rPr>
            <w:noProof/>
            <w:webHidden/>
          </w:rPr>
          <w:fldChar w:fldCharType="begin"/>
        </w:r>
        <w:r w:rsidR="00DF4B70">
          <w:rPr>
            <w:noProof/>
            <w:webHidden/>
          </w:rPr>
          <w:instrText xml:space="preserve"> PAGEREF _Toc79152215 \h </w:instrText>
        </w:r>
        <w:r w:rsidR="00DF4B70">
          <w:rPr>
            <w:noProof/>
            <w:webHidden/>
          </w:rPr>
        </w:r>
        <w:r w:rsidR="00DF4B70">
          <w:rPr>
            <w:noProof/>
            <w:webHidden/>
          </w:rPr>
          <w:fldChar w:fldCharType="separate"/>
        </w:r>
        <w:r w:rsidR="00DF4B70">
          <w:rPr>
            <w:noProof/>
            <w:webHidden/>
          </w:rPr>
          <w:t>12</w:t>
        </w:r>
        <w:r w:rsidR="00DF4B70">
          <w:rPr>
            <w:noProof/>
            <w:webHidden/>
          </w:rPr>
          <w:fldChar w:fldCharType="end"/>
        </w:r>
      </w:hyperlink>
    </w:p>
    <w:p w14:paraId="66529D65" w14:textId="07341FE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8E1A9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79152210"/>
      <w:r w:rsidRPr="008E1A98">
        <w:rPr>
          <w:b/>
          <w:sz w:val="24"/>
          <w:szCs w:val="24"/>
        </w:rPr>
        <w:lastRenderedPageBreak/>
        <w:t>Description</w:t>
      </w:r>
      <w:bookmarkEnd w:id="0"/>
      <w:r w:rsidRPr="008E1A98">
        <w:rPr>
          <w:b/>
          <w:sz w:val="24"/>
          <w:szCs w:val="24"/>
        </w:rPr>
        <w:t xml:space="preserve">     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39D37E97" w:rsidR="00E0311F" w:rsidRPr="008E1A98" w:rsidRDefault="00E0311F" w:rsidP="004E58C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79152211"/>
      <w:r w:rsidRPr="008E1A98">
        <w:rPr>
          <w:b/>
          <w:sz w:val="24"/>
          <w:szCs w:val="24"/>
        </w:rPr>
        <w:t>Business Logic</w:t>
      </w:r>
      <w:bookmarkEnd w:id="1"/>
    </w:p>
    <w:p w14:paraId="0AE5B0D4" w14:textId="19028632" w:rsidR="00D61E30" w:rsidRPr="00D10CAC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D10CAC">
        <w:rPr>
          <w:u w:val="single"/>
        </w:rPr>
        <w:t>Upon entering Review page:</w:t>
      </w:r>
    </w:p>
    <w:p w14:paraId="28BD765B" w14:textId="18C9C349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proofErr w:type="gramStart"/>
      <w:r>
        <w:t>detail</w:t>
      </w:r>
      <w:r w:rsidR="00E04CC5">
        <w:t>s</w:t>
      </w:r>
      <w:r w:rsidR="00D61E30">
        <w:t>;</w:t>
      </w:r>
      <w:proofErr w:type="gramEnd"/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proofErr w:type="gramStart"/>
      <w:r w:rsidR="00501B85">
        <w:t>page</w:t>
      </w:r>
      <w:r>
        <w:t>;</w:t>
      </w:r>
      <w:proofErr w:type="gramEnd"/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>log details</w:t>
      </w:r>
    </w:p>
    <w:p w14:paraId="6DA02D2A" w14:textId="77777777" w:rsidR="00941063" w:rsidRDefault="00AC47BE" w:rsidP="00500D4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160"/>
      </w:pPr>
      <w:r>
        <w:t xml:space="preserve">If </w:t>
      </w:r>
      <w:r w:rsidR="00C94EF9">
        <w:t xml:space="preserve">current page is Historical Dashboard </w:t>
      </w:r>
    </w:p>
    <w:p w14:paraId="00FCF2D5" w14:textId="4EAA83E3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proofErr w:type="gramStart"/>
      <w:r>
        <w:t>Only</w:t>
      </w:r>
      <w:r w:rsidR="005C5925">
        <w:t>;</w:t>
      </w:r>
      <w:proofErr w:type="gramEnd"/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</w:t>
      </w:r>
      <w:proofErr w:type="gramStart"/>
      <w:r>
        <w:t>)</w:t>
      </w:r>
      <w:r w:rsidR="005A5821">
        <w:t>;</w:t>
      </w:r>
      <w:proofErr w:type="gramEnd"/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proofErr w:type="gramStart"/>
      <w:r>
        <w:t>Page;</w:t>
      </w:r>
      <w:proofErr w:type="gramEnd"/>
    </w:p>
    <w:p w14:paraId="583EF244" w14:textId="77777777" w:rsidR="00C9140C" w:rsidRPr="00AC763D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AC763D">
        <w:rPr>
          <w:u w:val="single"/>
        </w:rPr>
        <w:t xml:space="preserve">User clicks </w:t>
      </w:r>
      <w:r w:rsidR="009870B0" w:rsidRPr="00AC763D">
        <w:rPr>
          <w:u w:val="single"/>
        </w:rPr>
        <w:t xml:space="preserve">Submit </w:t>
      </w:r>
      <w:r w:rsidR="00C741B4" w:rsidRPr="00AC763D">
        <w:rPr>
          <w:u w:val="single"/>
        </w:rPr>
        <w:t>button</w:t>
      </w:r>
      <w:r w:rsidRPr="00AC763D">
        <w:rPr>
          <w:u w:val="single"/>
        </w:rP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proofErr w:type="gramStart"/>
      <w:r>
        <w:t>database;</w:t>
      </w:r>
      <w:proofErr w:type="gramEnd"/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502F7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C502F7">
        <w:rPr>
          <w:u w:val="single"/>
        </w:rP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proofErr w:type="gramStart"/>
      <w:r>
        <w:t>dialog;</w:t>
      </w:r>
      <w:proofErr w:type="gramEnd"/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26868A79" w:rsidR="00364F14" w:rsidRPr="008E1A98" w:rsidRDefault="002C77B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" w:name="_Toc79152212"/>
      <w:r w:rsidRPr="008E1A98">
        <w:rPr>
          <w:b/>
          <w:sz w:val="24"/>
          <w:szCs w:val="24"/>
        </w:rPr>
        <w:t>Screenshot</w:t>
      </w:r>
      <w:bookmarkEnd w:id="2"/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6E3936EE" w14:textId="3DFDA592" w:rsidR="00503708" w:rsidRPr="003D1A2A" w:rsidRDefault="00503708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>Supervisor Prepare</w:t>
      </w:r>
      <w:r w:rsidR="00D46C82">
        <w:rPr>
          <w:bCs/>
          <w:u w:val="single"/>
        </w:rPr>
        <w:t>s</w:t>
      </w:r>
      <w:r w:rsidRPr="003D1A2A">
        <w:rPr>
          <w:bCs/>
          <w:u w:val="single"/>
        </w:rPr>
        <w:t xml:space="preserve"> Log Summary (triggered by clicking “Prepare” link from log list on My Dashboard</w:t>
      </w:r>
      <w:r w:rsidR="00485DB0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00284CA5" w14:textId="0C19FD8D" w:rsidR="00503708" w:rsidRDefault="003D1A2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2D6807" wp14:editId="0AD7991F">
            <wp:extent cx="5486400" cy="27660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8B3A" w14:textId="45906E9F" w:rsidR="00503708" w:rsidRDefault="00503708" w:rsidP="001F53F4">
      <w:pPr>
        <w:autoSpaceDE w:val="0"/>
        <w:autoSpaceDN w:val="0"/>
        <w:adjustRightInd w:val="0"/>
        <w:rPr>
          <w:b/>
        </w:rPr>
      </w:pPr>
    </w:p>
    <w:p w14:paraId="50F0936A" w14:textId="753E1CEB" w:rsidR="00820090" w:rsidRDefault="004535A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B989FA" wp14:editId="33DD4D0A">
            <wp:extent cx="5474970" cy="2846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4C1E" w14:textId="6CBD18B3" w:rsidR="00537FD7" w:rsidRDefault="00537FD7" w:rsidP="001F53F4">
      <w:pPr>
        <w:autoSpaceDE w:val="0"/>
        <w:autoSpaceDN w:val="0"/>
        <w:adjustRightInd w:val="0"/>
        <w:rPr>
          <w:b/>
        </w:rPr>
      </w:pPr>
    </w:p>
    <w:p w14:paraId="2D698A55" w14:textId="05C66BFE" w:rsidR="00537FD7" w:rsidRDefault="00E7725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630DC0" wp14:editId="353D9F1F">
            <wp:extent cx="5474970" cy="2823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93EA" w14:textId="5E1C4B07" w:rsidR="00322085" w:rsidRDefault="00322085" w:rsidP="001F53F4">
      <w:pPr>
        <w:autoSpaceDE w:val="0"/>
        <w:autoSpaceDN w:val="0"/>
        <w:adjustRightInd w:val="0"/>
        <w:rPr>
          <w:b/>
        </w:rPr>
      </w:pPr>
    </w:p>
    <w:p w14:paraId="7C2E19C2" w14:textId="3B38739A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Coaches</w:t>
      </w:r>
      <w:r w:rsidRPr="003D1A2A">
        <w:rPr>
          <w:bCs/>
          <w:u w:val="single"/>
        </w:rPr>
        <w:t xml:space="preserve"> </w:t>
      </w:r>
      <w:r w:rsidR="0056421E">
        <w:rPr>
          <w:bCs/>
          <w:u w:val="single"/>
        </w:rPr>
        <w:t>CSR</w:t>
      </w:r>
      <w:r w:rsidRPr="003D1A2A">
        <w:rPr>
          <w:bCs/>
          <w:u w:val="single"/>
        </w:rPr>
        <w:t xml:space="preserve"> (triggered by clicking “</w:t>
      </w:r>
      <w:r w:rsidR="00A50058"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 w:rsidR="004E3796">
        <w:rPr>
          <w:bCs/>
          <w:u w:val="single"/>
        </w:rPr>
        <w:t xml:space="preserve"> – My Pending</w:t>
      </w:r>
      <w:r w:rsidR="00A64195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64161A2C" w14:textId="77777777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</w:p>
    <w:p w14:paraId="120A5A68" w14:textId="0F9F0F2E" w:rsidR="00820090" w:rsidRPr="00D46C82" w:rsidRDefault="000C16EE" w:rsidP="001F53F4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noProof/>
        </w:rPr>
        <w:drawing>
          <wp:inline distT="0" distB="0" distL="0" distR="0" wp14:anchorId="7412C9B8" wp14:editId="5A4864FB">
            <wp:extent cx="5482590" cy="283083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B95899F" w14:textId="2E7D9A70" w:rsidR="00B4038B" w:rsidRDefault="005E7B91" w:rsidP="00B4038B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="00B4038B" w:rsidRPr="003D1A2A">
        <w:rPr>
          <w:bCs/>
          <w:u w:val="single"/>
        </w:rPr>
        <w:t xml:space="preserve"> </w:t>
      </w:r>
      <w:r>
        <w:rPr>
          <w:bCs/>
          <w:u w:val="single"/>
        </w:rPr>
        <w:t>Reviews/</w:t>
      </w:r>
      <w:proofErr w:type="gramStart"/>
      <w:r>
        <w:rPr>
          <w:bCs/>
          <w:u w:val="single"/>
        </w:rPr>
        <w:t>Acks</w:t>
      </w:r>
      <w:r w:rsidR="00DB0590">
        <w:rPr>
          <w:bCs/>
          <w:u w:val="single"/>
        </w:rPr>
        <w:t xml:space="preserve"> </w:t>
      </w:r>
      <w:r w:rsidR="00B4038B" w:rsidRPr="003D1A2A">
        <w:rPr>
          <w:bCs/>
          <w:u w:val="single"/>
        </w:rPr>
        <w:t xml:space="preserve"> (</w:t>
      </w:r>
      <w:proofErr w:type="gramEnd"/>
      <w:r w:rsidR="00B4038B" w:rsidRPr="003D1A2A">
        <w:rPr>
          <w:bCs/>
          <w:u w:val="single"/>
        </w:rPr>
        <w:t>triggered by clicking “</w:t>
      </w:r>
      <w:r w:rsidR="00DB0590">
        <w:rPr>
          <w:bCs/>
          <w:u w:val="single"/>
        </w:rPr>
        <w:t>Review</w:t>
      </w:r>
      <w:r w:rsidR="00B4038B" w:rsidRPr="003D1A2A">
        <w:rPr>
          <w:bCs/>
          <w:u w:val="single"/>
        </w:rPr>
        <w:t>” link from log list on My Dashboard</w:t>
      </w:r>
      <w:r w:rsidR="00B4038B">
        <w:rPr>
          <w:bCs/>
          <w:u w:val="single"/>
        </w:rPr>
        <w:t xml:space="preserve"> – My Pending Review</w:t>
      </w:r>
      <w:r w:rsidR="00B4038B" w:rsidRPr="003D1A2A">
        <w:rPr>
          <w:bCs/>
          <w:u w:val="single"/>
        </w:rPr>
        <w:t>):</w:t>
      </w:r>
    </w:p>
    <w:p w14:paraId="75C000EB" w14:textId="61F037A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793B3F2" w14:textId="27D31D95" w:rsidR="00820090" w:rsidRDefault="005003F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89CA42C" w14:textId="77777777" w:rsidR="007F4335" w:rsidRDefault="007F4335" w:rsidP="001F53F4">
      <w:pPr>
        <w:autoSpaceDE w:val="0"/>
        <w:autoSpaceDN w:val="0"/>
        <w:adjustRightInd w:val="0"/>
        <w:rPr>
          <w:b/>
        </w:rPr>
      </w:pPr>
    </w:p>
    <w:p w14:paraId="78835C47" w14:textId="092DF28F" w:rsidR="007F4335" w:rsidRDefault="007F4335" w:rsidP="007F4335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Review</w:t>
      </w:r>
      <w:r w:rsidR="00D1258F">
        <w:rPr>
          <w:bCs/>
          <w:u w:val="single"/>
        </w:rPr>
        <w:t xml:space="preserve"> </w:t>
      </w:r>
      <w:r w:rsidRPr="003D1A2A">
        <w:rPr>
          <w:bCs/>
          <w:u w:val="single"/>
        </w:rPr>
        <w:t>(triggered by clicking “</w:t>
      </w:r>
      <w:r w:rsidR="005B1BAD"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Preparation</w:t>
      </w:r>
      <w:r w:rsidRPr="003D1A2A">
        <w:rPr>
          <w:bCs/>
          <w:u w:val="single"/>
        </w:rPr>
        <w:t>):</w:t>
      </w:r>
    </w:p>
    <w:p w14:paraId="52DF9F00" w14:textId="67E3A5C1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5AC664" w14:textId="68B08009" w:rsidR="00820090" w:rsidRDefault="00917344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CA7417F" wp14:editId="2EBECC4D">
            <wp:extent cx="5482590" cy="259461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8BEF" w14:textId="4865F83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AF005CA" w14:textId="351AC584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F181618" w14:textId="16EC21A0" w:rsidR="00820090" w:rsidRDefault="000C4FBB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BE183F" wp14:editId="21D8012E">
            <wp:extent cx="5482590" cy="26936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2FD" w14:textId="5D299922" w:rsidR="001B7479" w:rsidRDefault="001B7479" w:rsidP="001F53F4">
      <w:pPr>
        <w:autoSpaceDE w:val="0"/>
        <w:autoSpaceDN w:val="0"/>
        <w:adjustRightInd w:val="0"/>
        <w:rPr>
          <w:b/>
        </w:rPr>
      </w:pPr>
    </w:p>
    <w:p w14:paraId="1FE485B2" w14:textId="7F56FD66" w:rsidR="001B7479" w:rsidRDefault="0058428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3463EC6" wp14:editId="1E4CB20A">
            <wp:extent cx="547878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BC33D1A" w14:textId="6C0BF5C5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76D56EA6" w14:textId="22C2F337" w:rsidR="00D1258F" w:rsidRDefault="00D1258F" w:rsidP="00D1258F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Coaching</w:t>
      </w:r>
      <w:r w:rsidR="002F6FC8">
        <w:rPr>
          <w:bCs/>
          <w:u w:val="single"/>
        </w:rPr>
        <w:t xml:space="preserve"> (prepare log </w:t>
      </w:r>
      <w:proofErr w:type="gramStart"/>
      <w:r w:rsidR="002F6FC8">
        <w:rPr>
          <w:bCs/>
          <w:u w:val="single"/>
        </w:rPr>
        <w:t xml:space="preserve">summary) </w:t>
      </w:r>
      <w:r>
        <w:rPr>
          <w:bCs/>
          <w:u w:val="single"/>
        </w:rPr>
        <w:t xml:space="preserve"> </w:t>
      </w:r>
      <w:r w:rsidRPr="003D1A2A">
        <w:rPr>
          <w:bCs/>
          <w:u w:val="single"/>
        </w:rPr>
        <w:t>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Prepare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</w:t>
      </w:r>
      <w:r w:rsidR="008165B5">
        <w:rPr>
          <w:bCs/>
          <w:u w:val="single"/>
        </w:rPr>
        <w:t>Coaching</w:t>
      </w:r>
      <w:r w:rsidRPr="003D1A2A">
        <w:rPr>
          <w:bCs/>
          <w:u w:val="single"/>
        </w:rPr>
        <w:t>):</w:t>
      </w:r>
    </w:p>
    <w:p w14:paraId="21E072EA" w14:textId="4E951F2D" w:rsidR="00820090" w:rsidRDefault="006F5314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8137B4" wp14:editId="456EAA5A">
            <wp:extent cx="5482590" cy="273939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BBE7D1D" w14:textId="77777777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ED5A96D" w14:textId="05A019EB" w:rsidR="00EA256C" w:rsidRDefault="00EA256C" w:rsidP="00EA256C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 xml:space="preserve">Works on Follow-up Coaching </w:t>
      </w:r>
      <w:r w:rsidR="002F6FC8">
        <w:rPr>
          <w:bCs/>
          <w:u w:val="single"/>
        </w:rPr>
        <w:t xml:space="preserve">(coaches </w:t>
      </w:r>
      <w:proofErr w:type="spellStart"/>
      <w:r w:rsidR="002F6FC8">
        <w:rPr>
          <w:bCs/>
          <w:u w:val="single"/>
        </w:rPr>
        <w:t>csr</w:t>
      </w:r>
      <w:proofErr w:type="spellEnd"/>
      <w:r w:rsidR="002F6FC8">
        <w:rPr>
          <w:bCs/>
          <w:u w:val="single"/>
        </w:rPr>
        <w:t xml:space="preserve">) </w:t>
      </w:r>
      <w:r w:rsidRPr="003D1A2A">
        <w:rPr>
          <w:bCs/>
          <w:u w:val="single"/>
        </w:rPr>
        <w:t>(triggered by clicking “</w:t>
      </w:r>
      <w:r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Coaching</w:t>
      </w:r>
      <w:r w:rsidRPr="003D1A2A">
        <w:rPr>
          <w:bCs/>
          <w:u w:val="single"/>
        </w:rPr>
        <w:t>):</w:t>
      </w:r>
    </w:p>
    <w:p w14:paraId="48090F42" w14:textId="3E5009E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1F98AA07" w14:textId="41BE3C59" w:rsidR="001D2401" w:rsidRDefault="00615CC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38FE78C5" w14:textId="39B8E8EB" w:rsidR="00B4541C" w:rsidRDefault="00B4541C" w:rsidP="00B4541C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>Reviews/Acks (</w:t>
      </w:r>
      <w:r w:rsidR="00AC76F3">
        <w:rPr>
          <w:bCs/>
          <w:u w:val="single"/>
        </w:rPr>
        <w:t>reviews/</w:t>
      </w:r>
      <w:r w:rsidR="00DA5001">
        <w:rPr>
          <w:bCs/>
          <w:u w:val="single"/>
        </w:rPr>
        <w:t xml:space="preserve">acks after follow-up </w:t>
      </w:r>
      <w:proofErr w:type="gramStart"/>
      <w:r w:rsidR="00DA5001">
        <w:rPr>
          <w:bCs/>
          <w:u w:val="single"/>
        </w:rPr>
        <w:t>coaching</w:t>
      </w:r>
      <w:r>
        <w:rPr>
          <w:bCs/>
          <w:u w:val="single"/>
        </w:rPr>
        <w:t xml:space="preserve">)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Review</w:t>
      </w:r>
      <w:r w:rsidRPr="003D1A2A">
        <w:rPr>
          <w:bCs/>
          <w:u w:val="single"/>
        </w:rPr>
        <w:t>):</w:t>
      </w:r>
    </w:p>
    <w:p w14:paraId="2B8B4E6A" w14:textId="1A4BEFCF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E3B8D9F" w14:textId="725A543C" w:rsidR="00820090" w:rsidRDefault="00AC76F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4059B8" w14:textId="771DA3F6" w:rsidR="00A81BF2" w:rsidRDefault="00A81BF2" w:rsidP="00A81BF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Completed):</w:t>
      </w:r>
    </w:p>
    <w:p w14:paraId="3346D3A7" w14:textId="6FFE9BB7" w:rsidR="00A81BF2" w:rsidRDefault="00A81BF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18DAF626" w14:textId="2677FB5A" w:rsidR="007F24BE" w:rsidRDefault="007F24BE" w:rsidP="007F24B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Superviso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</w:t>
      </w:r>
      <w:r w:rsidR="00EE3C0D">
        <w:rPr>
          <w:bCs/>
          <w:u w:val="single"/>
        </w:rPr>
        <w:t xml:space="preserve">Team’s </w:t>
      </w:r>
      <w:r>
        <w:rPr>
          <w:bCs/>
          <w:u w:val="single"/>
        </w:rPr>
        <w:t>Completed):</w:t>
      </w:r>
    </w:p>
    <w:p w14:paraId="467886DF" w14:textId="77777777" w:rsidR="007F24BE" w:rsidRDefault="007F24BE" w:rsidP="001F53F4">
      <w:pPr>
        <w:autoSpaceDE w:val="0"/>
        <w:autoSpaceDN w:val="0"/>
        <w:adjustRightInd w:val="0"/>
        <w:rPr>
          <w:b/>
        </w:rPr>
      </w:pPr>
    </w:p>
    <w:p w14:paraId="4B954F11" w14:textId="6564E899" w:rsidR="007F24BE" w:rsidRDefault="007F24B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6B8267" wp14:editId="5345B89C">
            <wp:extent cx="5478780" cy="23926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035B4EDF" w14:textId="18712693" w:rsidR="00FC4E8E" w:rsidRDefault="00FC4E8E" w:rsidP="00FC4E8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Completed):</w:t>
      </w:r>
    </w:p>
    <w:p w14:paraId="47E1A1C1" w14:textId="1C51F113" w:rsidR="00FC4E8E" w:rsidRDefault="00FC4E8E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Same as Supervisor view.</w:t>
      </w:r>
    </w:p>
    <w:p w14:paraId="0E9A23DF" w14:textId="1A55F1A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42C053A4" w14:textId="2B1AB7EA" w:rsidR="008128F5" w:rsidRDefault="008128F5" w:rsidP="008128F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pending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Completed):</w:t>
      </w:r>
    </w:p>
    <w:p w14:paraId="6E245108" w14:textId="7777777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346FFFBA" w14:textId="32B0129C" w:rsidR="008128F5" w:rsidRDefault="008128F5" w:rsidP="00FC4E8E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drawing>
          <wp:inline distT="0" distB="0" distL="0" distR="0" wp14:anchorId="02EC04DF" wp14:editId="15D8A148">
            <wp:extent cx="5482590" cy="240411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FC4E8E">
      <w:pPr>
        <w:autoSpaceDE w:val="0"/>
        <w:autoSpaceDN w:val="0"/>
        <w:adjustRightInd w:val="0"/>
        <w:rPr>
          <w:bCs/>
        </w:rPr>
      </w:pPr>
    </w:p>
    <w:p w14:paraId="794A0D43" w14:textId="014E4BEC" w:rsidR="00FC4E8E" w:rsidRDefault="005D3941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Authorized users view on Historical Dashboard:</w:t>
      </w:r>
    </w:p>
    <w:p w14:paraId="33C33BC1" w14:textId="6A78CDB7" w:rsidR="005D3941" w:rsidRPr="00FC4E8E" w:rsidRDefault="005D3941" w:rsidP="00FC4E8E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E0C38C" wp14:editId="60DF1D6D">
            <wp:extent cx="5474970" cy="23583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62D6D972" w14:textId="4511E488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 xml:space="preserve">Unauthorized </w:t>
      </w:r>
      <w:r w:rsidR="00365612">
        <w:rPr>
          <w:b/>
        </w:rPr>
        <w:t>users trying to</w:t>
      </w:r>
      <w:r w:rsidRPr="002A4132">
        <w:rPr>
          <w:b/>
        </w:rPr>
        <w:t xml:space="preserve">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77777777" w:rsidR="00EB4DD9" w:rsidRPr="008E1A98" w:rsidRDefault="00B75535" w:rsidP="006545CD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" w:name="_Toc79152213"/>
      <w:r w:rsidRPr="008E1A98">
        <w:rPr>
          <w:b/>
          <w:sz w:val="24"/>
          <w:szCs w:val="24"/>
        </w:rPr>
        <w:t xml:space="preserve">Logic to determine who can </w:t>
      </w:r>
      <w:r w:rsidR="00C23645" w:rsidRPr="008E1A98">
        <w:rPr>
          <w:b/>
          <w:sz w:val="24"/>
          <w:szCs w:val="24"/>
        </w:rPr>
        <w:t>view</w:t>
      </w:r>
      <w:r w:rsidRPr="008E1A98">
        <w:rPr>
          <w:b/>
          <w:sz w:val="24"/>
          <w:szCs w:val="24"/>
        </w:rPr>
        <w:t xml:space="preserve"> Log Details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</w:t>
            </w:r>
            <w:proofErr w:type="gramStart"/>
            <w:r w:rsidR="00E23502" w:rsidRPr="008C15F5">
              <w:rPr>
                <w:bCs/>
              </w:rPr>
              <w:t>”</w:t>
            </w:r>
            <w:r w:rsidR="00E62878" w:rsidRPr="008C15F5">
              <w:rPr>
                <w:bCs/>
              </w:rPr>
              <w:t>;</w:t>
            </w:r>
            <w:proofErr w:type="gramEnd"/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ARC;</w:t>
            </w:r>
            <w:proofErr w:type="gramEnd"/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CL;</w:t>
            </w:r>
            <w:proofErr w:type="gramEnd"/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395EB5A4" w14:textId="77777777" w:rsidR="004D3050" w:rsidRPr="008E1A98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" w:name="_Toc79152214"/>
      <w:r w:rsidRPr="008E1A98">
        <w:rPr>
          <w:b/>
          <w:sz w:val="24"/>
          <w:szCs w:val="24"/>
        </w:rPr>
        <w:t>Logic to determine Review Page display mode (Ready Only vs Editable)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0CD58084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Employee Review</w:t>
            </w:r>
          </w:p>
        </w:tc>
        <w:tc>
          <w:tcPr>
            <w:tcW w:w="4240" w:type="dxa"/>
          </w:tcPr>
          <w:p w14:paraId="77239459" w14:textId="20CBFAB1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7777777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77777777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31B53667" w:rsidR="00B3489C" w:rsidRPr="008E1A98" w:rsidRDefault="00EE577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" w:name="_Toc79152215"/>
      <w:r w:rsidRPr="008E1A98">
        <w:rPr>
          <w:b/>
          <w:sz w:val="24"/>
          <w:szCs w:val="24"/>
        </w:rPr>
        <w:lastRenderedPageBreak/>
        <w:t>Workflow</w:t>
      </w:r>
      <w:bookmarkEnd w:id="5"/>
    </w:p>
    <w:p w14:paraId="4E178B34" w14:textId="6387CEBA" w:rsidR="003C1CC3" w:rsidRPr="006F0424" w:rsidRDefault="003C1CC3" w:rsidP="00B04C49">
      <w:pPr>
        <w:autoSpaceDE w:val="0"/>
        <w:autoSpaceDN w:val="0"/>
        <w:adjustRightInd w:val="0"/>
        <w:ind w:left="360"/>
        <w:rPr>
          <w:bCs/>
          <w:u w:val="single"/>
        </w:rPr>
      </w:pPr>
      <w:r w:rsidRPr="006F0424">
        <w:rPr>
          <w:bCs/>
          <w:u w:val="single"/>
        </w:rPr>
        <w:t>Quality Specialist Form (5 evaluations per batch; one batch per log</w:t>
      </w:r>
      <w:r w:rsidR="00D52FB7" w:rsidRPr="006F0424">
        <w:rPr>
          <w:bCs/>
          <w:u w:val="single"/>
        </w:rPr>
        <w:t>) – submitted by quality specialist</w:t>
      </w:r>
      <w:r w:rsidRPr="006F0424">
        <w:rPr>
          <w:bCs/>
          <w:u w:val="single"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</w:t>
      </w:r>
      <w:proofErr w:type="gramStart"/>
      <w:r>
        <w:rPr>
          <w:bCs/>
        </w:rPr>
        <w:t>Preparation;</w:t>
      </w:r>
      <w:proofErr w:type="gramEnd"/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proofErr w:type="gramStart"/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  <w:proofErr w:type="gramEnd"/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112A8DED" w14:textId="30B690F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p w14:paraId="3A913022" w14:textId="719BB191" w:rsidR="00EE5775" w:rsidRDefault="00EE5775" w:rsidP="00EE5775">
      <w:pPr>
        <w:autoSpaceDE w:val="0"/>
        <w:autoSpaceDN w:val="0"/>
        <w:adjustRightInd w:val="0"/>
        <w:ind w:left="360"/>
        <w:outlineLvl w:val="1"/>
        <w:rPr>
          <w:bCs/>
        </w:rPr>
      </w:pPr>
    </w:p>
    <w:p w14:paraId="043014A9" w14:textId="6926D073" w:rsidR="00D52FB7" w:rsidRPr="006F0424" w:rsidRDefault="00D52FB7" w:rsidP="00B04C49">
      <w:pPr>
        <w:autoSpaceDE w:val="0"/>
        <w:autoSpaceDN w:val="0"/>
        <w:adjustRightInd w:val="0"/>
        <w:ind w:left="360"/>
        <w:rPr>
          <w:bCs/>
          <w:u w:val="single"/>
        </w:rPr>
      </w:pPr>
      <w:r w:rsidRPr="006F0424">
        <w:rPr>
          <w:bCs/>
          <w:u w:val="single"/>
        </w:rPr>
        <w:t>Supervisor Form (</w:t>
      </w:r>
      <w:r w:rsidR="00C81F5A" w:rsidRPr="006F0424">
        <w:rPr>
          <w:bCs/>
          <w:u w:val="single"/>
        </w:rPr>
        <w:t>1</w:t>
      </w:r>
      <w:r w:rsidRPr="006F0424">
        <w:rPr>
          <w:bCs/>
          <w:u w:val="single"/>
        </w:rPr>
        <w:t xml:space="preserve"> evaluation per batch; one batch per log</w:t>
      </w:r>
      <w:r w:rsidR="00C81F5A" w:rsidRPr="006F0424">
        <w:rPr>
          <w:bCs/>
          <w:u w:val="single"/>
        </w:rPr>
        <w:t>) – submitted by supervisor</w:t>
      </w:r>
      <w:r w:rsidRPr="006F0424">
        <w:rPr>
          <w:bCs/>
          <w:u w:val="single"/>
        </w:rPr>
        <w:t>:</w:t>
      </w:r>
    </w:p>
    <w:p w14:paraId="4594AB88" w14:textId="797A0CF2" w:rsidR="00D52FB7" w:rsidRDefault="00D52FB7" w:rsidP="00B04C49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462347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BE0A8B">
        <w:rPr>
          <w:bCs/>
        </w:rPr>
        <w:t>Completed.</w:t>
      </w:r>
    </w:p>
    <w:p w14:paraId="7CF7FF42" w14:textId="77777777" w:rsidR="00D52FB7" w:rsidRPr="00EE5775" w:rsidRDefault="00D52FB7" w:rsidP="00EE5775">
      <w:pPr>
        <w:autoSpaceDE w:val="0"/>
        <w:autoSpaceDN w:val="0"/>
        <w:adjustRightInd w:val="0"/>
        <w:ind w:left="360"/>
        <w:outlineLvl w:val="1"/>
        <w:rPr>
          <w:bCs/>
        </w:rPr>
      </w:pPr>
    </w:p>
    <w:sectPr w:rsidR="00D52FB7" w:rsidRPr="00EE5775" w:rsidSect="009B6177">
      <w:footerReference w:type="default" r:id="rId2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2695" w14:textId="77777777" w:rsidR="00686C9F" w:rsidRDefault="00686C9F">
      <w:r>
        <w:separator/>
      </w:r>
    </w:p>
  </w:endnote>
  <w:endnote w:type="continuationSeparator" w:id="0">
    <w:p w14:paraId="520F4BDF" w14:textId="77777777" w:rsidR="00686C9F" w:rsidRDefault="0068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QualityNow_DD</w:t>
    </w:r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DE7F" w14:textId="77777777" w:rsidR="00686C9F" w:rsidRDefault="00686C9F">
      <w:r>
        <w:separator/>
      </w:r>
    </w:p>
  </w:footnote>
  <w:footnote w:type="continuationSeparator" w:id="0">
    <w:p w14:paraId="30C5B2E7" w14:textId="77777777" w:rsidR="00686C9F" w:rsidRDefault="0068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13"/>
  </w:num>
  <w:num w:numId="20">
    <w:abstractNumId w:val="15"/>
  </w:num>
  <w:num w:numId="21">
    <w:abstractNumId w:val="24"/>
  </w:num>
  <w:num w:numId="22">
    <w:abstractNumId w:val="2"/>
  </w:num>
  <w:num w:numId="23">
    <w:abstractNumId w:val="21"/>
  </w:num>
  <w:num w:numId="24">
    <w:abstractNumId w:val="1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3578"/>
    <w:rsid w:val="00134394"/>
    <w:rsid w:val="0013678A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0FC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937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5858"/>
    <w:rsid w:val="006A7789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935"/>
    <w:rsid w:val="00C31A0D"/>
    <w:rsid w:val="00C31AB6"/>
    <w:rsid w:val="00C32237"/>
    <w:rsid w:val="00C324D9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502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8</TotalTime>
  <Pages>1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01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745</cp:revision>
  <cp:lastPrinted>2008-09-18T13:23:00Z</cp:lastPrinted>
  <dcterms:created xsi:type="dcterms:W3CDTF">2016-03-22T16:25:00Z</dcterms:created>
  <dcterms:modified xsi:type="dcterms:W3CDTF">2021-09-09T17:24:00Z</dcterms:modified>
</cp:coreProperties>
</file>